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CF16A5">
        <w:rPr>
          <w:b/>
          <w:sz w:val="32"/>
          <w:u w:val="single"/>
          <w:lang w:val="bg-BG"/>
        </w:rPr>
        <w:t>2</w:t>
      </w:r>
      <w:r w:rsidR="002D152F">
        <w:rPr>
          <w:b/>
          <w:sz w:val="32"/>
          <w:u w:val="single"/>
          <w:lang w:val="bg-BG"/>
        </w:rPr>
        <w:t>5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Pr="00E32B4C">
        <w:rPr>
          <w:b/>
          <w:sz w:val="32"/>
          <w:u w:val="single"/>
          <w:lang w:val="bg-BG"/>
        </w:rPr>
        <w:t>0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B024D5">
        <w:rPr>
          <w:b/>
          <w:sz w:val="32"/>
        </w:rPr>
        <w:t>6</w:t>
      </w:r>
      <w:r w:rsidR="00E63877">
        <w:rPr>
          <w:b/>
          <w:sz w:val="32"/>
          <w:lang w:val="bg-BG"/>
        </w:rPr>
        <w:t>7</w:t>
      </w:r>
    </w:p>
    <w:tbl>
      <w:tblPr>
        <w:tblStyle w:val="a5"/>
        <w:tblW w:w="9208" w:type="dxa"/>
        <w:tblInd w:w="846" w:type="dxa"/>
        <w:tblLook w:val="04A0" w:firstRow="1" w:lastRow="0" w:firstColumn="1" w:lastColumn="0" w:noHBand="0" w:noVBand="1"/>
      </w:tblPr>
      <w:tblGrid>
        <w:gridCol w:w="562"/>
        <w:gridCol w:w="6378"/>
        <w:gridCol w:w="2268"/>
      </w:tblGrid>
      <w:tr w:rsidR="007D17A4" w:rsidRPr="00E32B4C" w:rsidTr="007D17A4">
        <w:tc>
          <w:tcPr>
            <w:tcW w:w="562" w:type="dxa"/>
          </w:tcPr>
          <w:p w:rsidR="007D17A4" w:rsidRPr="00E32B4C" w:rsidRDefault="007D17A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7D17A4" w:rsidRPr="00E32B4C" w:rsidRDefault="007D17A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378" w:type="dxa"/>
          </w:tcPr>
          <w:p w:rsidR="007D17A4" w:rsidRPr="00E32B4C" w:rsidRDefault="007D17A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7D17A4" w:rsidRPr="00E32B4C" w:rsidRDefault="007D17A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7D17A4" w:rsidRPr="00E32B4C" w:rsidRDefault="007D17A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7D17A4" w:rsidRPr="00E32B4C" w:rsidTr="007D17A4">
        <w:tc>
          <w:tcPr>
            <w:tcW w:w="562" w:type="dxa"/>
          </w:tcPr>
          <w:p w:rsidR="007D17A4" w:rsidRPr="00E32B4C" w:rsidRDefault="007D17A4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7D17A4" w:rsidRDefault="007D17A4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7D17A4" w:rsidRPr="00882BF8" w:rsidRDefault="007D17A4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7D17A4" w:rsidRPr="005B4EAD" w:rsidRDefault="007D17A4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7D17A4" w:rsidRDefault="007D17A4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7D17A4" w:rsidRPr="00E32B4C" w:rsidTr="007D17A4">
        <w:tc>
          <w:tcPr>
            <w:tcW w:w="562" w:type="dxa"/>
          </w:tcPr>
          <w:p w:rsidR="007D17A4" w:rsidRPr="00E32B4C" w:rsidRDefault="007D17A4" w:rsidP="00B6584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7D17A4" w:rsidRPr="00EE410B" w:rsidRDefault="007D17A4" w:rsidP="00B6584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7D17A4" w:rsidRDefault="007D17A4" w:rsidP="00B6584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D5637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7D17A4" w:rsidRPr="00E32B4C" w:rsidTr="007D17A4">
        <w:tc>
          <w:tcPr>
            <w:tcW w:w="562" w:type="dxa"/>
          </w:tcPr>
          <w:p w:rsidR="007D17A4" w:rsidRPr="00E32B4C" w:rsidRDefault="007D17A4" w:rsidP="00B6584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7D17A4" w:rsidRDefault="007D17A4" w:rsidP="00B6584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480554">
              <w:rPr>
                <w:rFonts w:cs="Times New Roman"/>
                <w:sz w:val="32"/>
                <w:lang w:val="bg-BG"/>
              </w:rPr>
              <w:t>Доклади по</w:t>
            </w:r>
            <w:r>
              <w:rPr>
                <w:rFonts w:cs="Times New Roman"/>
                <w:sz w:val="32"/>
              </w:rPr>
              <w:t xml:space="preserve"> </w:t>
            </w:r>
            <w:r>
              <w:rPr>
                <w:rFonts w:cs="Times New Roman"/>
                <w:sz w:val="32"/>
                <w:lang w:val="bg-BG"/>
              </w:rPr>
              <w:t>дела, жалби и сигнали</w:t>
            </w:r>
          </w:p>
          <w:p w:rsidR="007D17A4" w:rsidRPr="00480554" w:rsidRDefault="007D17A4" w:rsidP="00B6584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7D17A4" w:rsidRDefault="007D17A4" w:rsidP="00B6584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D17A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7D17A4" w:rsidRDefault="007D17A4" w:rsidP="00B6584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80554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7D17A4" w:rsidRPr="00E32B4C" w:rsidTr="007D17A4">
        <w:tc>
          <w:tcPr>
            <w:tcW w:w="562" w:type="dxa"/>
          </w:tcPr>
          <w:p w:rsidR="007D17A4" w:rsidRPr="00E32B4C" w:rsidRDefault="007D17A4" w:rsidP="00B6584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7D17A4" w:rsidRPr="00AC2B1C" w:rsidRDefault="007D17A4" w:rsidP="00B6584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B65847">
              <w:rPr>
                <w:rFonts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7D17A4" w:rsidRPr="00335673" w:rsidRDefault="007D17A4" w:rsidP="00B6584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B65847">
              <w:rPr>
                <w:sz w:val="32"/>
                <w:lang w:val="bg-BG"/>
              </w:rPr>
              <w:t>Цв. Георгиева</w:t>
            </w:r>
          </w:p>
        </w:tc>
      </w:tr>
      <w:tr w:rsidR="007D17A4" w:rsidRPr="00E32B4C" w:rsidTr="007D17A4">
        <w:tc>
          <w:tcPr>
            <w:tcW w:w="562" w:type="dxa"/>
          </w:tcPr>
          <w:p w:rsidR="007D17A4" w:rsidRPr="00E32B4C" w:rsidRDefault="007D17A4" w:rsidP="00B6584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7D17A4" w:rsidRPr="00EE410B" w:rsidRDefault="007D17A4" w:rsidP="00B6584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7D17A4" w:rsidRDefault="007D17A4" w:rsidP="00B6584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D17A4" w:rsidRDefault="007D17A4" w:rsidP="00B6584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D17A4" w:rsidRDefault="007D17A4" w:rsidP="00B6584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D17A4" w:rsidRDefault="007D17A4" w:rsidP="00B6584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D17A4" w:rsidRDefault="007D17A4" w:rsidP="00B6584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D17A4" w:rsidRDefault="007D17A4" w:rsidP="00B6584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D17A4" w:rsidRPr="00AC2B1C" w:rsidRDefault="007D17A4" w:rsidP="00B6584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7D17A4" w:rsidRDefault="007D17A4" w:rsidP="00B6584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7D17A4" w:rsidRDefault="007D17A4" w:rsidP="00B6584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7D17A4" w:rsidRDefault="007D17A4" w:rsidP="00B6584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F16A5">
              <w:rPr>
                <w:rFonts w:cs="Times New Roman"/>
                <w:sz w:val="32"/>
                <w:lang w:val="bg-BG"/>
              </w:rPr>
              <w:t>Е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7D17A4" w:rsidRDefault="007D17A4" w:rsidP="00B6584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7D17A4" w:rsidRDefault="007D17A4" w:rsidP="00B6584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7D17A4" w:rsidRDefault="007D17A4" w:rsidP="00B6584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7D17A4" w:rsidRDefault="007D17A4" w:rsidP="00B6584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7D17A4" w:rsidRDefault="007D17A4" w:rsidP="00B6584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  <w:r w:rsidR="00A83D04">
              <w:rPr>
                <w:sz w:val="32"/>
                <w:lang w:val="bg-BG"/>
              </w:rPr>
              <w:t>,</w:t>
            </w:r>
          </w:p>
          <w:p w:rsidR="00A83D04" w:rsidRPr="00335673" w:rsidRDefault="00A83D04" w:rsidP="00B6584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Цв. Томов</w:t>
            </w:r>
          </w:p>
        </w:tc>
      </w:tr>
      <w:tr w:rsidR="00A83D04" w:rsidRPr="00E32B4C" w:rsidTr="007D17A4">
        <w:tc>
          <w:tcPr>
            <w:tcW w:w="562" w:type="dxa"/>
          </w:tcPr>
          <w:p w:rsidR="00A83D04" w:rsidRPr="00E32B4C" w:rsidRDefault="00A83D04" w:rsidP="00B6584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A83D04" w:rsidRPr="00EE410B" w:rsidRDefault="00A83D04" w:rsidP="00B6584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 по заявление по ЗДОИ</w:t>
            </w:r>
          </w:p>
        </w:tc>
        <w:tc>
          <w:tcPr>
            <w:tcW w:w="2268" w:type="dxa"/>
          </w:tcPr>
          <w:p w:rsidR="00A83D04" w:rsidRDefault="00A83D04" w:rsidP="00B6584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3D04">
              <w:rPr>
                <w:rFonts w:cs="Times New Roman"/>
                <w:sz w:val="32"/>
                <w:lang w:val="bg-BG"/>
              </w:rPr>
              <w:t>Цв. Томов</w:t>
            </w:r>
            <w:bookmarkStart w:id="0" w:name="_GoBack"/>
            <w:bookmarkEnd w:id="0"/>
          </w:p>
        </w:tc>
      </w:tr>
    </w:tbl>
    <w:p w:rsidR="005677A0" w:rsidRPr="002528D7" w:rsidRDefault="00187E53" w:rsidP="005677A0">
      <w:pPr>
        <w:pStyle w:val="a3"/>
        <w:spacing w:after="0"/>
        <w:ind w:left="-284" w:right="-307" w:firstLine="0"/>
        <w:jc w:val="left"/>
        <w:rPr>
          <w:sz w:val="32"/>
        </w:rPr>
      </w:pPr>
      <w:r>
        <w:rPr>
          <w:b/>
          <w:sz w:val="32"/>
          <w:lang w:val="bg-BG"/>
        </w:rPr>
        <w:t xml:space="preserve">   </w:t>
      </w:r>
    </w:p>
    <w:sectPr w:rsidR="005677A0" w:rsidRPr="002528D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28D7"/>
    <w:rsid w:val="002564FA"/>
    <w:rsid w:val="002573EC"/>
    <w:rsid w:val="002606D8"/>
    <w:rsid w:val="00270A47"/>
    <w:rsid w:val="00282907"/>
    <w:rsid w:val="00282F20"/>
    <w:rsid w:val="00293C5E"/>
    <w:rsid w:val="002C1918"/>
    <w:rsid w:val="002D0F98"/>
    <w:rsid w:val="002D152F"/>
    <w:rsid w:val="002D5637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54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17A4"/>
    <w:rsid w:val="007D20B5"/>
    <w:rsid w:val="007D2821"/>
    <w:rsid w:val="007F165B"/>
    <w:rsid w:val="007F24DF"/>
    <w:rsid w:val="007F3159"/>
    <w:rsid w:val="007F4858"/>
    <w:rsid w:val="008050D6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B6EE4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24D67"/>
    <w:rsid w:val="00A472CC"/>
    <w:rsid w:val="00A507FF"/>
    <w:rsid w:val="00A51866"/>
    <w:rsid w:val="00A60537"/>
    <w:rsid w:val="00A6732A"/>
    <w:rsid w:val="00A76D8F"/>
    <w:rsid w:val="00A81D89"/>
    <w:rsid w:val="00A83D04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40512"/>
    <w:rsid w:val="00B4156B"/>
    <w:rsid w:val="00B65847"/>
    <w:rsid w:val="00B675C6"/>
    <w:rsid w:val="00B71856"/>
    <w:rsid w:val="00B7220F"/>
    <w:rsid w:val="00B87323"/>
    <w:rsid w:val="00B93363"/>
    <w:rsid w:val="00BB4D93"/>
    <w:rsid w:val="00BD233B"/>
    <w:rsid w:val="00BD6848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56E0"/>
    <w:rsid w:val="00CD631D"/>
    <w:rsid w:val="00CD7708"/>
    <w:rsid w:val="00CE44F1"/>
    <w:rsid w:val="00CF16A5"/>
    <w:rsid w:val="00CF3763"/>
    <w:rsid w:val="00CF4CE6"/>
    <w:rsid w:val="00CF66E1"/>
    <w:rsid w:val="00CF77FD"/>
    <w:rsid w:val="00D0760F"/>
    <w:rsid w:val="00D1308E"/>
    <w:rsid w:val="00D13181"/>
    <w:rsid w:val="00D1633C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3877"/>
    <w:rsid w:val="00E70F6C"/>
    <w:rsid w:val="00E72D95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B2C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CC96-BB6F-4C1B-AB43-CD9FE55C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0-25T07:17:00Z</cp:lastPrinted>
  <dcterms:created xsi:type="dcterms:W3CDTF">2022-10-25T07:34:00Z</dcterms:created>
  <dcterms:modified xsi:type="dcterms:W3CDTF">2022-10-25T07:34:00Z</dcterms:modified>
</cp:coreProperties>
</file>